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12" w:rsidRDefault="00DF6312" w:rsidP="00C73F76">
      <w:pPr>
        <w:ind w:left="360"/>
        <w:rPr>
          <w:rFonts w:ascii="Arial" w:hAnsi="Arial" w:cs="Arial"/>
          <w:b/>
          <w:sz w:val="20"/>
          <w:szCs w:val="20"/>
        </w:rPr>
      </w:pPr>
      <w:r w:rsidRPr="00E4034D">
        <w:rPr>
          <w:rFonts w:ascii="Arial" w:hAnsi="Arial" w:cs="Arial"/>
          <w:sz w:val="20"/>
          <w:szCs w:val="20"/>
        </w:rPr>
        <w:t>Téma</w:t>
      </w:r>
      <w:r w:rsidR="00B15DD2">
        <w:rPr>
          <w:rFonts w:ascii="Arial" w:hAnsi="Arial" w:cs="Arial"/>
          <w:sz w:val="20"/>
          <w:szCs w:val="20"/>
        </w:rPr>
        <w:t xml:space="preserve"> č. 1</w:t>
      </w:r>
      <w:r w:rsidR="00315C9F">
        <w:rPr>
          <w:rFonts w:ascii="Arial" w:hAnsi="Arial" w:cs="Arial"/>
          <w:sz w:val="20"/>
          <w:szCs w:val="20"/>
        </w:rPr>
        <w:t>0</w:t>
      </w:r>
      <w:r w:rsidRPr="00E4034D">
        <w:rPr>
          <w:rFonts w:ascii="Arial" w:hAnsi="Arial" w:cs="Arial"/>
          <w:sz w:val="20"/>
          <w:szCs w:val="20"/>
        </w:rPr>
        <w:t>:</w:t>
      </w:r>
      <w:r w:rsidR="00C73F76" w:rsidRPr="00E4034D">
        <w:rPr>
          <w:rFonts w:ascii="Arial" w:hAnsi="Arial" w:cs="Arial"/>
          <w:sz w:val="20"/>
          <w:szCs w:val="20"/>
        </w:rPr>
        <w:t xml:space="preserve"> </w:t>
      </w:r>
      <w:r w:rsidR="00B15DD2">
        <w:rPr>
          <w:rFonts w:ascii="Arial" w:hAnsi="Arial" w:cs="Arial"/>
          <w:b/>
          <w:sz w:val="20"/>
          <w:szCs w:val="20"/>
        </w:rPr>
        <w:t>Historický film</w:t>
      </w:r>
    </w:p>
    <w:p w:rsidR="0076154D" w:rsidRDefault="0076154D" w:rsidP="004A20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1694">
        <w:rPr>
          <w:rFonts w:ascii="Arial" w:hAnsi="Arial" w:cs="Arial"/>
          <w:sz w:val="20"/>
          <w:szCs w:val="20"/>
          <w:highlight w:val="yellow"/>
        </w:rPr>
        <w:t xml:space="preserve">Podívej se na </w:t>
      </w:r>
      <w:r w:rsidRPr="00D71694">
        <w:rPr>
          <w:rFonts w:ascii="Arial" w:hAnsi="Arial" w:cs="Arial"/>
          <w:sz w:val="20"/>
          <w:szCs w:val="20"/>
          <w:highlight w:val="yellow"/>
          <w:u w:val="single"/>
        </w:rPr>
        <w:t>jeden z doporučených filmů</w:t>
      </w:r>
      <w:r w:rsidRPr="00D71694">
        <w:rPr>
          <w:rFonts w:ascii="Arial" w:hAnsi="Arial" w:cs="Arial"/>
          <w:sz w:val="20"/>
          <w:szCs w:val="20"/>
          <w:highlight w:val="yellow"/>
        </w:rPr>
        <w:t xml:space="preserve"> k období středověku. </w:t>
      </w:r>
      <w:r w:rsidR="00D71694" w:rsidRPr="00D71694">
        <w:rPr>
          <w:rFonts w:ascii="Arial" w:hAnsi="Arial" w:cs="Arial"/>
          <w:sz w:val="20"/>
          <w:szCs w:val="20"/>
          <w:highlight w:val="yellow"/>
        </w:rPr>
        <w:t xml:space="preserve">Vyber si podle svého. </w:t>
      </w:r>
    </w:p>
    <w:p w:rsidR="00315C9F" w:rsidRPr="004A200A" w:rsidRDefault="00315C9F" w:rsidP="004A200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76154D" w:rsidRPr="00C757AD" w:rsidRDefault="0076154D" w:rsidP="0076154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757AD">
        <w:rPr>
          <w:rFonts w:ascii="Arial" w:hAnsi="Arial" w:cs="Arial"/>
          <w:sz w:val="20"/>
          <w:szCs w:val="20"/>
          <w:u w:val="single"/>
        </w:rPr>
        <w:t xml:space="preserve">Doporučené filmy: </w:t>
      </w:r>
    </w:p>
    <w:p w:rsidR="00D13DCD" w:rsidRPr="00D13DCD" w:rsidRDefault="00D13DCD" w:rsidP="00D13DCD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13DCD">
        <w:rPr>
          <w:rFonts w:ascii="Arial" w:hAnsi="Arial" w:cs="Arial"/>
          <w:b/>
          <w:sz w:val="20"/>
          <w:szCs w:val="20"/>
        </w:rPr>
        <w:t>Alfréd Veliký</w:t>
      </w:r>
      <w:r w:rsidRPr="00D13DCD">
        <w:rPr>
          <w:rFonts w:ascii="Arial" w:hAnsi="Arial" w:cs="Arial"/>
          <w:sz w:val="20"/>
          <w:szCs w:val="20"/>
        </w:rPr>
        <w:t xml:space="preserve"> (Velká Británie, 1969) – osudy anglického prince Alfréda, z něhož se během invaze Dánů v 9. století stane anglický král Alfréd Veliký</w:t>
      </w:r>
    </w:p>
    <w:p w:rsidR="00D13DCD" w:rsidRPr="00D13DCD" w:rsidRDefault="00D13DCD" w:rsidP="00D13DCD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13DCD">
        <w:rPr>
          <w:rFonts w:ascii="Arial" w:hAnsi="Arial" w:cs="Arial"/>
          <w:b/>
          <w:sz w:val="20"/>
          <w:szCs w:val="20"/>
        </w:rPr>
        <w:t>Vikingové</w:t>
      </w:r>
      <w:r w:rsidRPr="00D13DCD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13DCD">
        <w:rPr>
          <w:rFonts w:ascii="Arial" w:hAnsi="Arial" w:cs="Arial"/>
          <w:sz w:val="20"/>
          <w:szCs w:val="20"/>
        </w:rPr>
        <w:t>The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 13th </w:t>
      </w:r>
      <w:proofErr w:type="spellStart"/>
      <w:r w:rsidRPr="00D13DCD">
        <w:rPr>
          <w:rFonts w:ascii="Arial" w:hAnsi="Arial" w:cs="Arial"/>
          <w:sz w:val="20"/>
          <w:szCs w:val="20"/>
        </w:rPr>
        <w:t>Warrior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), USA, 1999, inspirováno osudem arabského vzdělance </w:t>
      </w:r>
      <w:proofErr w:type="spellStart"/>
      <w:r w:rsidRPr="00D13DCD">
        <w:rPr>
          <w:rFonts w:ascii="Arial" w:hAnsi="Arial" w:cs="Arial"/>
          <w:sz w:val="20"/>
          <w:szCs w:val="20"/>
        </w:rPr>
        <w:t>Ahmeda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3DCD">
        <w:rPr>
          <w:rFonts w:ascii="Arial" w:hAnsi="Arial" w:cs="Arial"/>
          <w:sz w:val="20"/>
          <w:szCs w:val="20"/>
        </w:rPr>
        <w:t>Ibn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3DCD">
        <w:rPr>
          <w:rFonts w:ascii="Arial" w:hAnsi="Arial" w:cs="Arial"/>
          <w:sz w:val="20"/>
          <w:szCs w:val="20"/>
        </w:rPr>
        <w:t>Fadlána</w:t>
      </w:r>
      <w:proofErr w:type="spellEnd"/>
      <w:r w:rsidRPr="00D13DCD">
        <w:rPr>
          <w:rFonts w:ascii="Arial" w:hAnsi="Arial" w:cs="Arial"/>
          <w:sz w:val="20"/>
          <w:szCs w:val="20"/>
        </w:rPr>
        <w:t> (rok 922)</w:t>
      </w:r>
    </w:p>
    <w:p w:rsidR="004A200A" w:rsidRPr="0076154D" w:rsidRDefault="004A200A" w:rsidP="0076154D">
      <w:pPr>
        <w:pStyle w:val="Odstavecseseznamem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76154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Ranhojič </w:t>
      </w:r>
      <w:r w:rsidRPr="0076154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(</w:t>
      </w:r>
      <w:r w:rsidR="0076154D" w:rsidRPr="0076154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Německo, </w:t>
      </w:r>
      <w:r w:rsidRPr="0076154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2013), anglický potulný ranhojič se v 11. století vydá do Persie, aby se v arabské lékařské škole učence </w:t>
      </w:r>
      <w:proofErr w:type="spellStart"/>
      <w:r w:rsidRPr="0076154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Aviceny</w:t>
      </w:r>
      <w:proofErr w:type="spellEnd"/>
      <w:r w:rsidRPr="0076154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stal lékařem</w:t>
      </w:r>
      <w:r w:rsidR="00911D3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, zfilmováno podle knihy </w:t>
      </w:r>
      <w:proofErr w:type="spellStart"/>
      <w:r w:rsidR="00911D3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Noaha</w:t>
      </w:r>
      <w:proofErr w:type="spellEnd"/>
      <w:r w:rsidR="00911D3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  <w:proofErr w:type="spellStart"/>
      <w:r w:rsidR="00911D3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Gordona</w:t>
      </w:r>
      <w:proofErr w:type="spellEnd"/>
      <w:r w:rsidRPr="0076154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</w:p>
    <w:p w:rsidR="00D13DCD" w:rsidRPr="00D13DCD" w:rsidRDefault="00D13DCD" w:rsidP="00D13DCD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13DCD">
        <w:rPr>
          <w:rFonts w:ascii="Arial" w:hAnsi="Arial" w:cs="Arial"/>
          <w:b/>
          <w:sz w:val="20"/>
          <w:szCs w:val="20"/>
        </w:rPr>
        <w:t>Království nebeské</w:t>
      </w:r>
      <w:r w:rsidRPr="00D13DCD">
        <w:rPr>
          <w:rFonts w:ascii="Arial" w:hAnsi="Arial" w:cs="Arial"/>
          <w:sz w:val="20"/>
          <w:szCs w:val="20"/>
        </w:rPr>
        <w:t xml:space="preserve"> (Velká Británie / Španělsko / USA / Německo, 2005), křížová výprava očima rytíře </w:t>
      </w:r>
      <w:proofErr w:type="spellStart"/>
      <w:r w:rsidRPr="00D13DCD">
        <w:rPr>
          <w:rFonts w:ascii="Arial" w:hAnsi="Arial" w:cs="Arial"/>
          <w:sz w:val="20"/>
          <w:szCs w:val="20"/>
        </w:rPr>
        <w:t>Baliana</w:t>
      </w:r>
      <w:proofErr w:type="spellEnd"/>
    </w:p>
    <w:p w:rsidR="00D13DCD" w:rsidRPr="00D13DCD" w:rsidRDefault="00D13DCD" w:rsidP="00D13DCD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13DCD">
        <w:rPr>
          <w:rFonts w:ascii="Arial" w:hAnsi="Arial" w:cs="Arial"/>
          <w:b/>
          <w:sz w:val="20"/>
          <w:szCs w:val="20"/>
        </w:rPr>
        <w:t>Ohněm a mečem</w:t>
      </w:r>
      <w:r w:rsidRPr="00D13DCD">
        <w:rPr>
          <w:rFonts w:ascii="Arial" w:hAnsi="Arial" w:cs="Arial"/>
          <w:sz w:val="20"/>
          <w:szCs w:val="20"/>
        </w:rPr>
        <w:t xml:space="preserve"> (Polsko, 1999), podle románu </w:t>
      </w:r>
      <w:proofErr w:type="spellStart"/>
      <w:r w:rsidRPr="00D13DCD">
        <w:rPr>
          <w:rFonts w:ascii="Arial" w:hAnsi="Arial" w:cs="Arial"/>
          <w:sz w:val="20"/>
          <w:szCs w:val="20"/>
        </w:rPr>
        <w:t>Henryka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3DCD">
        <w:rPr>
          <w:rFonts w:ascii="Arial" w:hAnsi="Arial" w:cs="Arial"/>
          <w:sz w:val="20"/>
          <w:szCs w:val="20"/>
        </w:rPr>
        <w:t>Sienkiewicze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, doba bitev proti Ukrajincům a Tatarům </w:t>
      </w:r>
    </w:p>
    <w:p w:rsidR="00D13DCD" w:rsidRPr="00D13DCD" w:rsidRDefault="00D13DCD" w:rsidP="00D13DCD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13DCD">
        <w:rPr>
          <w:rFonts w:ascii="Arial" w:hAnsi="Arial" w:cs="Arial"/>
          <w:b/>
          <w:sz w:val="20"/>
          <w:szCs w:val="20"/>
        </w:rPr>
        <w:t>Údolí včel</w:t>
      </w:r>
      <w:r w:rsidRPr="00D13DCD">
        <w:rPr>
          <w:rFonts w:ascii="Arial" w:hAnsi="Arial" w:cs="Arial"/>
          <w:sz w:val="20"/>
          <w:szCs w:val="20"/>
        </w:rPr>
        <w:t xml:space="preserve"> (Československo, 1967), historický příběh z 2. </w:t>
      </w:r>
      <w:proofErr w:type="spellStart"/>
      <w:r w:rsidRPr="00D13DCD">
        <w:rPr>
          <w:rFonts w:ascii="Arial" w:hAnsi="Arial" w:cs="Arial"/>
          <w:sz w:val="20"/>
          <w:szCs w:val="20"/>
        </w:rPr>
        <w:t>pol</w:t>
      </w:r>
      <w:proofErr w:type="spellEnd"/>
      <w:r w:rsidRPr="00D13DCD">
        <w:rPr>
          <w:rFonts w:ascii="Arial" w:hAnsi="Arial" w:cs="Arial"/>
          <w:sz w:val="20"/>
          <w:szCs w:val="20"/>
        </w:rPr>
        <w:t>. 13. století, pokus o odchod z křižáckého řádu se neodpouští</w:t>
      </w:r>
    </w:p>
    <w:p w:rsidR="00D13DCD" w:rsidRPr="00D13DCD" w:rsidRDefault="00D13DCD" w:rsidP="0076154D">
      <w:pPr>
        <w:pStyle w:val="Odstavecseseznamem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D13DCD">
        <w:rPr>
          <w:rFonts w:ascii="Arial" w:hAnsi="Arial" w:cs="Arial"/>
          <w:b/>
          <w:sz w:val="20"/>
          <w:szCs w:val="20"/>
        </w:rPr>
        <w:t>Jméno růže</w:t>
      </w:r>
      <w:r w:rsidRPr="00D13DCD">
        <w:rPr>
          <w:rFonts w:ascii="Arial" w:hAnsi="Arial" w:cs="Arial"/>
          <w:sz w:val="20"/>
          <w:szCs w:val="20"/>
        </w:rPr>
        <w:t xml:space="preserve"> (Itálie / Francie / Západní Německo, 1986), natočeno podle filmu </w:t>
      </w:r>
      <w:proofErr w:type="spellStart"/>
      <w:r w:rsidRPr="00D13DCD">
        <w:rPr>
          <w:rFonts w:ascii="Arial" w:hAnsi="Arial" w:cs="Arial"/>
          <w:sz w:val="20"/>
          <w:szCs w:val="20"/>
        </w:rPr>
        <w:t>Umberta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3DCD">
        <w:rPr>
          <w:rFonts w:ascii="Arial" w:hAnsi="Arial" w:cs="Arial"/>
          <w:sz w:val="20"/>
          <w:szCs w:val="20"/>
        </w:rPr>
        <w:t>Eca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, vyšetřování tajemných vražd v opatství benediktinů vede františkánský mnich William </w:t>
      </w:r>
      <w:proofErr w:type="spellStart"/>
      <w:r w:rsidRPr="00D13DCD">
        <w:rPr>
          <w:rFonts w:ascii="Arial" w:hAnsi="Arial" w:cs="Arial"/>
          <w:sz w:val="20"/>
          <w:szCs w:val="20"/>
        </w:rPr>
        <w:t>of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3DCD">
        <w:rPr>
          <w:rFonts w:ascii="Arial" w:hAnsi="Arial" w:cs="Arial"/>
          <w:sz w:val="20"/>
          <w:szCs w:val="20"/>
        </w:rPr>
        <w:t>Baskerville</w:t>
      </w:r>
      <w:proofErr w:type="spellEnd"/>
      <w:r w:rsidRPr="00D13DCD">
        <w:rPr>
          <w:rFonts w:ascii="Arial" w:hAnsi="Arial" w:cs="Arial"/>
          <w:sz w:val="20"/>
          <w:szCs w:val="20"/>
        </w:rPr>
        <w:t> </w:t>
      </w:r>
    </w:p>
    <w:p w:rsidR="00D13DCD" w:rsidRPr="00D13DCD" w:rsidRDefault="00D13DCD" w:rsidP="00D13DCD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D13DCD">
        <w:rPr>
          <w:rFonts w:ascii="Arial" w:hAnsi="Arial" w:cs="Arial"/>
          <w:b/>
          <w:sz w:val="20"/>
          <w:szCs w:val="20"/>
        </w:rPr>
        <w:t>Johanka z Arku</w:t>
      </w:r>
      <w:r w:rsidRPr="00D13DCD">
        <w:rPr>
          <w:rFonts w:ascii="Arial" w:hAnsi="Arial" w:cs="Arial"/>
          <w:sz w:val="20"/>
          <w:szCs w:val="20"/>
        </w:rPr>
        <w:t xml:space="preserve"> (Francie, 1999), národní hrdinka a Francie 15. století podle </w:t>
      </w:r>
      <w:proofErr w:type="spellStart"/>
      <w:r w:rsidRPr="00D13DCD">
        <w:rPr>
          <w:rFonts w:ascii="Arial" w:hAnsi="Arial" w:cs="Arial"/>
          <w:sz w:val="20"/>
          <w:szCs w:val="20"/>
        </w:rPr>
        <w:t>Luca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3DCD">
        <w:rPr>
          <w:rFonts w:ascii="Arial" w:hAnsi="Arial" w:cs="Arial"/>
          <w:sz w:val="20"/>
          <w:szCs w:val="20"/>
        </w:rPr>
        <w:t>Bessona</w:t>
      </w:r>
      <w:proofErr w:type="spellEnd"/>
      <w:r w:rsidRPr="00D13DCD">
        <w:rPr>
          <w:rFonts w:ascii="Arial" w:hAnsi="Arial" w:cs="Arial"/>
          <w:sz w:val="20"/>
          <w:szCs w:val="20"/>
        </w:rPr>
        <w:t xml:space="preserve"> </w:t>
      </w:r>
    </w:p>
    <w:p w:rsidR="0076154D" w:rsidRPr="0076154D" w:rsidRDefault="0076154D" w:rsidP="0076154D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6154D">
        <w:rPr>
          <w:rFonts w:ascii="Arial" w:hAnsi="Arial" w:cs="Arial"/>
          <w:sz w:val="20"/>
          <w:szCs w:val="20"/>
          <w:highlight w:val="yellow"/>
          <w:u w:val="single"/>
        </w:rPr>
        <w:t>Obsah zápisu:</w:t>
      </w:r>
      <w:r w:rsidRPr="0076154D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76154D" w:rsidRPr="0076154D" w:rsidRDefault="0076154D" w:rsidP="0076154D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76154D">
        <w:rPr>
          <w:rFonts w:ascii="Arial" w:hAnsi="Arial" w:cs="Arial"/>
          <w:b/>
          <w:sz w:val="20"/>
          <w:szCs w:val="20"/>
          <w:highlight w:val="yellow"/>
        </w:rPr>
        <w:t>napsat v dokumentu Word</w:t>
      </w:r>
    </w:p>
    <w:p w:rsidR="0076154D" w:rsidRPr="0076154D" w:rsidRDefault="0076154D" w:rsidP="0076154D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6154D">
        <w:rPr>
          <w:rFonts w:ascii="Arial" w:hAnsi="Arial" w:cs="Arial"/>
          <w:sz w:val="20"/>
          <w:szCs w:val="20"/>
          <w:highlight w:val="yellow"/>
        </w:rPr>
        <w:t xml:space="preserve">jméno a příjmení </w:t>
      </w:r>
      <w:r>
        <w:rPr>
          <w:rFonts w:ascii="Arial" w:hAnsi="Arial" w:cs="Arial"/>
          <w:sz w:val="20"/>
          <w:szCs w:val="20"/>
          <w:highlight w:val="yellow"/>
        </w:rPr>
        <w:t>žáka</w:t>
      </w:r>
      <w:r w:rsidRPr="0076154D">
        <w:rPr>
          <w:rFonts w:ascii="Arial" w:hAnsi="Arial" w:cs="Arial"/>
          <w:sz w:val="20"/>
          <w:szCs w:val="20"/>
          <w:highlight w:val="yellow"/>
        </w:rPr>
        <w:t>, třída, školní rok</w:t>
      </w:r>
    </w:p>
    <w:p w:rsidR="0076154D" w:rsidRPr="0076154D" w:rsidRDefault="0076154D" w:rsidP="0076154D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6154D">
        <w:rPr>
          <w:rFonts w:ascii="Arial" w:hAnsi="Arial" w:cs="Arial"/>
          <w:sz w:val="20"/>
          <w:szCs w:val="20"/>
          <w:highlight w:val="yellow"/>
        </w:rPr>
        <w:t>název filmu, režisér, země a rok výroby</w:t>
      </w:r>
    </w:p>
    <w:p w:rsidR="0076154D" w:rsidRDefault="0076154D" w:rsidP="0076154D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76154D">
        <w:rPr>
          <w:rFonts w:ascii="Arial" w:hAnsi="Arial" w:cs="Arial"/>
          <w:b/>
          <w:sz w:val="20"/>
          <w:szCs w:val="20"/>
          <w:highlight w:val="yellow"/>
        </w:rPr>
        <w:t>stručný</w:t>
      </w:r>
      <w:r w:rsidRPr="0076154D">
        <w:rPr>
          <w:rFonts w:ascii="Arial" w:hAnsi="Arial" w:cs="Arial"/>
          <w:sz w:val="20"/>
          <w:szCs w:val="20"/>
          <w:highlight w:val="yellow"/>
        </w:rPr>
        <w:t xml:space="preserve"> obsah filmu </w:t>
      </w:r>
    </w:p>
    <w:p w:rsidR="00D13DCD" w:rsidRPr="00D13DCD" w:rsidRDefault="0076154D" w:rsidP="004A200A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D13DCD">
        <w:rPr>
          <w:rFonts w:ascii="Arial" w:hAnsi="Arial" w:cs="Arial"/>
          <w:sz w:val="20"/>
          <w:szCs w:val="20"/>
          <w:highlight w:val="yellow"/>
        </w:rPr>
        <w:t>zhodnocení filmu (co se mi líbilo, nelíbilo, překvapilo, nevěděl jsem, …)</w:t>
      </w:r>
    </w:p>
    <w:p w:rsidR="005B641E" w:rsidRPr="00D13DCD" w:rsidRDefault="00315C9F" w:rsidP="00D13DC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D13DCD">
        <w:rPr>
          <w:rFonts w:ascii="Arial" w:hAnsi="Arial" w:cs="Arial"/>
          <w:color w:val="000000" w:themeColor="text1"/>
          <w:sz w:val="20"/>
          <w:szCs w:val="20"/>
          <w:highlight w:val="yellow"/>
        </w:rPr>
        <w:t>Neopisuj obsah filmu</w:t>
      </w:r>
      <w:r w:rsidR="005B641E" w:rsidRPr="00D13DC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z filmových databází</w:t>
      </w:r>
      <w:r w:rsidRPr="00D13DC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apod., taková práce nebude považována za odevzdanou. </w:t>
      </w:r>
    </w:p>
    <w:p w:rsidR="005B641E" w:rsidRDefault="005B641E" w:rsidP="004A200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6E45B6" w:rsidRDefault="006E45B6" w:rsidP="004A200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D13DCD" w:rsidRDefault="006E45B6" w:rsidP="00D13DCD">
      <w:pPr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6E45B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NÁHRADNÍ ŘEŠENÍ:</w:t>
      </w:r>
      <w:r w:rsidRPr="006E45B6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br/>
      </w:r>
      <w:r w:rsidR="00D13DCD" w:rsidRPr="006E45B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Pokud nemáš možno</w:t>
      </w:r>
      <w:r w:rsidR="00D13DC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st podívat se na film, zhlédni oba </w:t>
      </w:r>
      <w:r w:rsidR="00D13DCD" w:rsidRPr="006E45B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dokument</w:t>
      </w:r>
      <w:r w:rsidR="00D13DC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y. Ve Wordu zodpověz otázky (níže)</w:t>
      </w:r>
      <w:r w:rsidR="00D13DCD" w:rsidRPr="006E45B6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</w:p>
    <w:p w:rsidR="00D13DCD" w:rsidRDefault="00D13DCD" w:rsidP="00D13D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387A">
        <w:rPr>
          <w:rFonts w:ascii="Arial" w:hAnsi="Arial" w:cs="Arial"/>
          <w:sz w:val="20"/>
          <w:szCs w:val="20"/>
        </w:rPr>
        <w:t>15. 9. 921 Den, kdy byla zavražděna svatá Ludmila</w:t>
      </w:r>
      <w:r w:rsidRPr="00DA4641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DA4641">
          <w:rPr>
            <w:rStyle w:val="Hypertextovodkaz"/>
            <w:rFonts w:ascii="Arial" w:hAnsi="Arial" w:cs="Arial"/>
            <w:sz w:val="20"/>
            <w:szCs w:val="20"/>
          </w:rPr>
          <w:t>https://www.slavne-dny.cz/episode/10007350/den-kdy-byla-zavrazdena-svata-ludmila-15-zari</w:t>
        </w:r>
      </w:hyperlink>
      <w:r w:rsidRPr="00DA4641">
        <w:rPr>
          <w:rFonts w:ascii="Arial" w:hAnsi="Arial" w:cs="Arial"/>
          <w:sz w:val="20"/>
          <w:szCs w:val="20"/>
        </w:rPr>
        <w:t xml:space="preserve"> </w:t>
      </w:r>
    </w:p>
    <w:p w:rsidR="00D13DCD" w:rsidRDefault="00D13DCD" w:rsidP="00D13DCD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D13DC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Otázky:</w:t>
      </w:r>
      <w:r w:rsidRPr="00D13DCD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Proč došlo k vraždě této ženy? Jaký vztah měla Ludmila s kněžnou Drahomírou, Václavem a Boleslavem? O co ve sporu s Drahomírou šlo? Kdo byli její pravděpodobní vrazi? Jaký byl jejich osud? Jaké druhé přání Ludmil nebylo splněno? Co je symbolem světice? Kam byly ostatky Ludmily převezeny? Co vyplynulo z antropologického průzkumu? Jaký byl význam této ženy? Jaký byl osud Drahomíry?</w:t>
      </w:r>
    </w:p>
    <w:p w:rsidR="00D13DCD" w:rsidRPr="00D13DCD" w:rsidRDefault="00D13DCD" w:rsidP="00D13DCD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D13DCD" w:rsidRDefault="00D13DCD" w:rsidP="00D13D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4641">
        <w:rPr>
          <w:rFonts w:ascii="Arial" w:hAnsi="Arial" w:cs="Arial"/>
          <w:sz w:val="20"/>
          <w:szCs w:val="20"/>
        </w:rPr>
        <w:t xml:space="preserve">28. 9. 935 Svátek svatého Václava. Den české Státnosti, </w:t>
      </w:r>
      <w:hyperlink r:id="rId9" w:history="1">
        <w:r w:rsidRPr="00DA4641">
          <w:rPr>
            <w:rStyle w:val="Hypertextovodkaz"/>
            <w:rFonts w:ascii="Arial" w:hAnsi="Arial" w:cs="Arial"/>
            <w:sz w:val="20"/>
            <w:szCs w:val="20"/>
          </w:rPr>
          <w:t>https://www.slavne-dny.cz/episode/517938/svatek-svateho-vaclava-den-ceske-statnosti-28-zari</w:t>
        </w:r>
      </w:hyperlink>
      <w:r w:rsidRPr="00DA4641">
        <w:rPr>
          <w:rFonts w:ascii="Arial" w:hAnsi="Arial" w:cs="Arial"/>
          <w:sz w:val="20"/>
          <w:szCs w:val="20"/>
        </w:rPr>
        <w:t xml:space="preserve"> </w:t>
      </w:r>
    </w:p>
    <w:p w:rsidR="00D13DCD" w:rsidRPr="00DA4641" w:rsidRDefault="00D13DCD" w:rsidP="00D13D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3DCD"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>Otázky: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cs-CZ"/>
        </w:rPr>
        <w:t xml:space="preserve"> </w:t>
      </w:r>
      <w:r w:rsidRPr="00D417FA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S jakým paradoxem je spojen zrod české státnosti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? K</w:t>
      </w:r>
      <w:r w:rsidRPr="00D417FA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teré 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zlo</w:t>
      </w:r>
      <w:r w:rsidRPr="00D417FA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činy následovaly po Václavově smrti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?</w:t>
      </w:r>
      <w:r w:rsidRPr="00D417FA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C</w:t>
      </w:r>
      <w:r w:rsidRPr="00D417FA">
        <w:rPr>
          <w:rFonts w:ascii="Arial" w:eastAsia="Times New Roman" w:hAnsi="Arial" w:cs="Arial"/>
          <w:color w:val="222222"/>
          <w:sz w:val="20"/>
          <w:szCs w:val="20"/>
          <w:lang w:eastAsia="cs-CZ"/>
        </w:rPr>
        <w:t>o se stalo s ostatky zabitého Václava</w:t>
      </w:r>
      <w:r>
        <w:rPr>
          <w:rFonts w:ascii="Arial" w:eastAsia="Times New Roman" w:hAnsi="Arial" w:cs="Arial"/>
          <w:color w:val="222222"/>
          <w:sz w:val="20"/>
          <w:szCs w:val="20"/>
          <w:lang w:eastAsia="cs-CZ"/>
        </w:rPr>
        <w:t>?</w:t>
      </w:r>
    </w:p>
    <w:p w:rsidR="003B0F25" w:rsidRPr="006E45B6" w:rsidRDefault="003B0F25" w:rsidP="006E45B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</w:p>
    <w:p w:rsidR="00037B53" w:rsidRPr="004A200A" w:rsidRDefault="00037B53" w:rsidP="004A200A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4A200A">
        <w:rPr>
          <w:rFonts w:ascii="Arial" w:hAnsi="Arial" w:cs="Arial"/>
          <w:color w:val="FF0000"/>
          <w:sz w:val="20"/>
          <w:szCs w:val="20"/>
        </w:rPr>
        <w:t>Termín odevzdání</w:t>
      </w:r>
      <w:r w:rsidR="00252B49" w:rsidRPr="004A200A">
        <w:rPr>
          <w:rFonts w:ascii="Arial" w:hAnsi="Arial" w:cs="Arial"/>
          <w:color w:val="FF0000"/>
          <w:sz w:val="20"/>
          <w:szCs w:val="20"/>
        </w:rPr>
        <w:t xml:space="preserve"> úkolu </w:t>
      </w:r>
      <w:r w:rsidR="00B15DD2" w:rsidRPr="004A200A">
        <w:rPr>
          <w:rFonts w:ascii="Arial" w:hAnsi="Arial" w:cs="Arial"/>
          <w:color w:val="FF0000"/>
          <w:sz w:val="20"/>
          <w:szCs w:val="20"/>
        </w:rPr>
        <w:t xml:space="preserve">do </w:t>
      </w:r>
      <w:r w:rsidR="00315C9F">
        <w:rPr>
          <w:rFonts w:ascii="Arial" w:hAnsi="Arial" w:cs="Arial"/>
          <w:color w:val="FF0000"/>
          <w:sz w:val="20"/>
          <w:szCs w:val="20"/>
        </w:rPr>
        <w:t>20</w:t>
      </w:r>
      <w:r w:rsidRPr="004A200A">
        <w:rPr>
          <w:rFonts w:ascii="Arial" w:hAnsi="Arial" w:cs="Arial"/>
          <w:color w:val="FF0000"/>
          <w:sz w:val="20"/>
          <w:szCs w:val="20"/>
        </w:rPr>
        <w:t xml:space="preserve">. </w:t>
      </w:r>
      <w:r w:rsidR="00315C9F">
        <w:rPr>
          <w:rFonts w:ascii="Arial" w:hAnsi="Arial" w:cs="Arial"/>
          <w:color w:val="FF0000"/>
          <w:sz w:val="20"/>
          <w:szCs w:val="20"/>
        </w:rPr>
        <w:t>11</w:t>
      </w:r>
      <w:r w:rsidRPr="004A200A">
        <w:rPr>
          <w:rFonts w:ascii="Arial" w:hAnsi="Arial" w:cs="Arial"/>
          <w:color w:val="FF0000"/>
          <w:sz w:val="20"/>
          <w:szCs w:val="20"/>
        </w:rPr>
        <w:t xml:space="preserve">. 2020. Vlož do </w:t>
      </w:r>
      <w:proofErr w:type="spellStart"/>
      <w:r w:rsidRPr="004A200A">
        <w:rPr>
          <w:rFonts w:ascii="Arial" w:hAnsi="Arial" w:cs="Arial"/>
          <w:color w:val="FF0000"/>
          <w:sz w:val="20"/>
          <w:szCs w:val="20"/>
        </w:rPr>
        <w:t>Google</w:t>
      </w:r>
      <w:proofErr w:type="spellEnd"/>
      <w:r w:rsidRPr="004A200A">
        <w:rPr>
          <w:rFonts w:ascii="Arial" w:hAnsi="Arial" w:cs="Arial"/>
          <w:color w:val="FF0000"/>
          <w:sz w:val="20"/>
          <w:szCs w:val="20"/>
        </w:rPr>
        <w:t xml:space="preserve"> Učebny </w:t>
      </w:r>
    </w:p>
    <w:p w:rsidR="00037B53" w:rsidRPr="004A200A" w:rsidRDefault="00037B53" w:rsidP="004A20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B53" w:rsidRDefault="00037B53" w:rsidP="00D13DCD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0"/>
          <w:szCs w:val="20"/>
          <w:highlight w:val="yellow"/>
        </w:rPr>
      </w:pPr>
      <w:r w:rsidRPr="004A200A">
        <w:rPr>
          <w:rFonts w:ascii="Arial" w:hAnsi="Arial" w:cs="Arial"/>
          <w:b/>
          <w:sz w:val="20"/>
          <w:szCs w:val="20"/>
        </w:rPr>
        <w:t xml:space="preserve">Konzultace: </w:t>
      </w:r>
      <w:r w:rsidRPr="004A200A">
        <w:rPr>
          <w:rFonts w:ascii="Arial" w:hAnsi="Arial" w:cs="Arial"/>
          <w:sz w:val="20"/>
          <w:szCs w:val="20"/>
        </w:rPr>
        <w:t xml:space="preserve">V případě dotazů nebo nejasností využívejte e-mail: </w:t>
      </w:r>
      <w:hyperlink r:id="rId10" w:history="1">
        <w:r w:rsidRPr="004A200A">
          <w:rPr>
            <w:rStyle w:val="Hypertextovodkaz"/>
            <w:rFonts w:ascii="Arial" w:hAnsi="Arial" w:cs="Arial"/>
            <w:sz w:val="20"/>
            <w:szCs w:val="20"/>
          </w:rPr>
          <w:t>magrova@bgv.cz</w:t>
        </w:r>
      </w:hyperlink>
    </w:p>
    <w:sectPr w:rsidR="00037B53" w:rsidSect="00AB79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0B" w:rsidRDefault="001A020B" w:rsidP="00DF6312">
      <w:pPr>
        <w:spacing w:after="0" w:line="240" w:lineRule="auto"/>
      </w:pPr>
      <w:r>
        <w:separator/>
      </w:r>
    </w:p>
  </w:endnote>
  <w:endnote w:type="continuationSeparator" w:id="0">
    <w:p w:rsidR="001A020B" w:rsidRDefault="001A020B" w:rsidP="00DF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0B" w:rsidRDefault="001A020B" w:rsidP="00DF6312">
      <w:pPr>
        <w:spacing w:after="0" w:line="240" w:lineRule="auto"/>
      </w:pPr>
      <w:r>
        <w:separator/>
      </w:r>
    </w:p>
  </w:footnote>
  <w:footnote w:type="continuationSeparator" w:id="0">
    <w:p w:rsidR="001A020B" w:rsidRDefault="001A020B" w:rsidP="00DF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A9E" w:rsidRPr="00315C9F" w:rsidRDefault="00315C9F" w:rsidP="00DF6312">
    <w:pPr>
      <w:rPr>
        <w:rFonts w:ascii="Arial" w:hAnsi="Arial" w:cs="Arial"/>
        <w:sz w:val="20"/>
        <w:szCs w:val="20"/>
      </w:rPr>
    </w:pPr>
    <w:r w:rsidRPr="00315C9F">
      <w:rPr>
        <w:rFonts w:ascii="Arial" w:hAnsi="Arial" w:cs="Arial"/>
        <w:sz w:val="20"/>
        <w:szCs w:val="20"/>
      </w:rPr>
      <w:t>Sexta, dějepis, samostatná práce, 12. 11. 2020</w:t>
    </w:r>
  </w:p>
  <w:p w:rsidR="00AF3A9E" w:rsidRDefault="00AF3A9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985"/>
    <w:multiLevelType w:val="hybridMultilevel"/>
    <w:tmpl w:val="F2C86E5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49A"/>
    <w:multiLevelType w:val="hybridMultilevel"/>
    <w:tmpl w:val="9F6EBE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553"/>
    <w:multiLevelType w:val="hybridMultilevel"/>
    <w:tmpl w:val="B58414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E0E"/>
    <w:multiLevelType w:val="hybridMultilevel"/>
    <w:tmpl w:val="29342896"/>
    <w:lvl w:ilvl="0" w:tplc="CFA0D69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52684E"/>
    <w:multiLevelType w:val="hybridMultilevel"/>
    <w:tmpl w:val="F80C7B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5137"/>
    <w:multiLevelType w:val="hybridMultilevel"/>
    <w:tmpl w:val="F1284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83E"/>
    <w:multiLevelType w:val="hybridMultilevel"/>
    <w:tmpl w:val="816EC618"/>
    <w:lvl w:ilvl="0" w:tplc="43269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D1054"/>
    <w:multiLevelType w:val="hybridMultilevel"/>
    <w:tmpl w:val="4B6E139E"/>
    <w:lvl w:ilvl="0" w:tplc="AC5A7E1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415A0"/>
    <w:multiLevelType w:val="hybridMultilevel"/>
    <w:tmpl w:val="880CA7B4"/>
    <w:lvl w:ilvl="0" w:tplc="43269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933F9"/>
    <w:multiLevelType w:val="hybridMultilevel"/>
    <w:tmpl w:val="6AA01BC4"/>
    <w:lvl w:ilvl="0" w:tplc="7946DA2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2C770D"/>
    <w:multiLevelType w:val="hybridMultilevel"/>
    <w:tmpl w:val="1646CF20"/>
    <w:lvl w:ilvl="0" w:tplc="43269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90B52"/>
    <w:multiLevelType w:val="hybridMultilevel"/>
    <w:tmpl w:val="1EF022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340F4"/>
    <w:multiLevelType w:val="hybridMultilevel"/>
    <w:tmpl w:val="7A4C171A"/>
    <w:lvl w:ilvl="0" w:tplc="6ED41A90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273620"/>
    <w:multiLevelType w:val="hybridMultilevel"/>
    <w:tmpl w:val="31E8F6EC"/>
    <w:lvl w:ilvl="0" w:tplc="4086C07E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9C77087"/>
    <w:multiLevelType w:val="hybridMultilevel"/>
    <w:tmpl w:val="0D7A78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A4581"/>
    <w:multiLevelType w:val="hybridMultilevel"/>
    <w:tmpl w:val="331628D4"/>
    <w:lvl w:ilvl="0" w:tplc="6ED41A90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2"/>
  </w:num>
  <w:num w:numId="10">
    <w:abstractNumId w:val="12"/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A2"/>
    <w:rsid w:val="00004CFA"/>
    <w:rsid w:val="00014147"/>
    <w:rsid w:val="00023046"/>
    <w:rsid w:val="00023EA5"/>
    <w:rsid w:val="00026CAF"/>
    <w:rsid w:val="00035E21"/>
    <w:rsid w:val="000367FA"/>
    <w:rsid w:val="00036F5B"/>
    <w:rsid w:val="00037B53"/>
    <w:rsid w:val="00040346"/>
    <w:rsid w:val="00040C5A"/>
    <w:rsid w:val="00044866"/>
    <w:rsid w:val="0005267F"/>
    <w:rsid w:val="0006082C"/>
    <w:rsid w:val="00072E21"/>
    <w:rsid w:val="00085C8C"/>
    <w:rsid w:val="000C2423"/>
    <w:rsid w:val="0010253E"/>
    <w:rsid w:val="00102822"/>
    <w:rsid w:val="00103FB6"/>
    <w:rsid w:val="001068F1"/>
    <w:rsid w:val="001141C2"/>
    <w:rsid w:val="001205D1"/>
    <w:rsid w:val="001217A6"/>
    <w:rsid w:val="00123B13"/>
    <w:rsid w:val="0014057F"/>
    <w:rsid w:val="00144A0C"/>
    <w:rsid w:val="00146B2A"/>
    <w:rsid w:val="001535EC"/>
    <w:rsid w:val="00155BAF"/>
    <w:rsid w:val="00164B99"/>
    <w:rsid w:val="00187138"/>
    <w:rsid w:val="001A0181"/>
    <w:rsid w:val="001A020B"/>
    <w:rsid w:val="001B45EF"/>
    <w:rsid w:val="001C4CF7"/>
    <w:rsid w:val="001D0C0D"/>
    <w:rsid w:val="001D34DC"/>
    <w:rsid w:val="001D3606"/>
    <w:rsid w:val="001E504D"/>
    <w:rsid w:val="0020249D"/>
    <w:rsid w:val="002047F5"/>
    <w:rsid w:val="002061C2"/>
    <w:rsid w:val="00215B9B"/>
    <w:rsid w:val="0022385B"/>
    <w:rsid w:val="002277A5"/>
    <w:rsid w:val="00240AD8"/>
    <w:rsid w:val="00241AEC"/>
    <w:rsid w:val="002420D6"/>
    <w:rsid w:val="00243CCE"/>
    <w:rsid w:val="002517B7"/>
    <w:rsid w:val="00252B49"/>
    <w:rsid w:val="00261575"/>
    <w:rsid w:val="00285E1C"/>
    <w:rsid w:val="002A779E"/>
    <w:rsid w:val="002C4AC1"/>
    <w:rsid w:val="002E6DDA"/>
    <w:rsid w:val="002E775A"/>
    <w:rsid w:val="00313EE8"/>
    <w:rsid w:val="00315C9F"/>
    <w:rsid w:val="00351E25"/>
    <w:rsid w:val="00391BF6"/>
    <w:rsid w:val="003B0F25"/>
    <w:rsid w:val="003D1D11"/>
    <w:rsid w:val="004207E0"/>
    <w:rsid w:val="004211B5"/>
    <w:rsid w:val="00424137"/>
    <w:rsid w:val="0043591A"/>
    <w:rsid w:val="004456C1"/>
    <w:rsid w:val="0045022F"/>
    <w:rsid w:val="004A200A"/>
    <w:rsid w:val="004B2749"/>
    <w:rsid w:val="004B282D"/>
    <w:rsid w:val="00505415"/>
    <w:rsid w:val="00507A3E"/>
    <w:rsid w:val="00547391"/>
    <w:rsid w:val="00552556"/>
    <w:rsid w:val="00587DFB"/>
    <w:rsid w:val="005938EE"/>
    <w:rsid w:val="005A2087"/>
    <w:rsid w:val="005B641E"/>
    <w:rsid w:val="005D11F0"/>
    <w:rsid w:val="005D1D1C"/>
    <w:rsid w:val="005D55A3"/>
    <w:rsid w:val="005E38B7"/>
    <w:rsid w:val="005F3370"/>
    <w:rsid w:val="00603DED"/>
    <w:rsid w:val="0065472E"/>
    <w:rsid w:val="00660574"/>
    <w:rsid w:val="0066696B"/>
    <w:rsid w:val="00692108"/>
    <w:rsid w:val="006A2747"/>
    <w:rsid w:val="006C3931"/>
    <w:rsid w:val="006C6E6D"/>
    <w:rsid w:val="006D3013"/>
    <w:rsid w:val="006D5867"/>
    <w:rsid w:val="006E45B6"/>
    <w:rsid w:val="006F38B7"/>
    <w:rsid w:val="006F66D4"/>
    <w:rsid w:val="00705707"/>
    <w:rsid w:val="00706AA4"/>
    <w:rsid w:val="00734779"/>
    <w:rsid w:val="00735D89"/>
    <w:rsid w:val="00750325"/>
    <w:rsid w:val="0076154D"/>
    <w:rsid w:val="00771CA6"/>
    <w:rsid w:val="0077630A"/>
    <w:rsid w:val="0079338B"/>
    <w:rsid w:val="007B79DE"/>
    <w:rsid w:val="007D1026"/>
    <w:rsid w:val="007E0F95"/>
    <w:rsid w:val="00804BC3"/>
    <w:rsid w:val="008133BA"/>
    <w:rsid w:val="00824DA5"/>
    <w:rsid w:val="00832003"/>
    <w:rsid w:val="00843948"/>
    <w:rsid w:val="00845DBC"/>
    <w:rsid w:val="008763F0"/>
    <w:rsid w:val="008A0432"/>
    <w:rsid w:val="008B7E6B"/>
    <w:rsid w:val="008D10AE"/>
    <w:rsid w:val="008D5A78"/>
    <w:rsid w:val="008E062B"/>
    <w:rsid w:val="008E36EC"/>
    <w:rsid w:val="008F0A10"/>
    <w:rsid w:val="008F487C"/>
    <w:rsid w:val="008F7CA2"/>
    <w:rsid w:val="00903CDA"/>
    <w:rsid w:val="00911D3D"/>
    <w:rsid w:val="009178A7"/>
    <w:rsid w:val="00941C4B"/>
    <w:rsid w:val="00947B89"/>
    <w:rsid w:val="00970A53"/>
    <w:rsid w:val="00970C5F"/>
    <w:rsid w:val="00972F49"/>
    <w:rsid w:val="009A22FE"/>
    <w:rsid w:val="009A29CF"/>
    <w:rsid w:val="009B44C8"/>
    <w:rsid w:val="009B4BE1"/>
    <w:rsid w:val="009C2100"/>
    <w:rsid w:val="009E1205"/>
    <w:rsid w:val="009E13C7"/>
    <w:rsid w:val="009F7269"/>
    <w:rsid w:val="00A01969"/>
    <w:rsid w:val="00A07F1A"/>
    <w:rsid w:val="00A37260"/>
    <w:rsid w:val="00A440D6"/>
    <w:rsid w:val="00A46CB1"/>
    <w:rsid w:val="00A53488"/>
    <w:rsid w:val="00A72FD7"/>
    <w:rsid w:val="00A73692"/>
    <w:rsid w:val="00AA6AA3"/>
    <w:rsid w:val="00AA705E"/>
    <w:rsid w:val="00AB18C4"/>
    <w:rsid w:val="00AB3250"/>
    <w:rsid w:val="00AB795C"/>
    <w:rsid w:val="00AE1C9D"/>
    <w:rsid w:val="00AF2351"/>
    <w:rsid w:val="00AF3A9E"/>
    <w:rsid w:val="00B00155"/>
    <w:rsid w:val="00B15DD2"/>
    <w:rsid w:val="00B22968"/>
    <w:rsid w:val="00B251D6"/>
    <w:rsid w:val="00B35137"/>
    <w:rsid w:val="00B427CE"/>
    <w:rsid w:val="00B55E94"/>
    <w:rsid w:val="00B567B0"/>
    <w:rsid w:val="00BA0D09"/>
    <w:rsid w:val="00BD4C36"/>
    <w:rsid w:val="00BE02F5"/>
    <w:rsid w:val="00BE1FE6"/>
    <w:rsid w:val="00BF2770"/>
    <w:rsid w:val="00C00BD8"/>
    <w:rsid w:val="00C36F27"/>
    <w:rsid w:val="00C37F29"/>
    <w:rsid w:val="00C57FFA"/>
    <w:rsid w:val="00C62EF4"/>
    <w:rsid w:val="00C65A79"/>
    <w:rsid w:val="00C73F76"/>
    <w:rsid w:val="00C80F82"/>
    <w:rsid w:val="00C81BE1"/>
    <w:rsid w:val="00C82ACC"/>
    <w:rsid w:val="00C97ACB"/>
    <w:rsid w:val="00CB181C"/>
    <w:rsid w:val="00CB3254"/>
    <w:rsid w:val="00CC1DEA"/>
    <w:rsid w:val="00D003E9"/>
    <w:rsid w:val="00D041A2"/>
    <w:rsid w:val="00D073B7"/>
    <w:rsid w:val="00D13DCD"/>
    <w:rsid w:val="00D35D4C"/>
    <w:rsid w:val="00D44398"/>
    <w:rsid w:val="00D71694"/>
    <w:rsid w:val="00D71EF4"/>
    <w:rsid w:val="00D92788"/>
    <w:rsid w:val="00DF3057"/>
    <w:rsid w:val="00DF6312"/>
    <w:rsid w:val="00E103AA"/>
    <w:rsid w:val="00E14D28"/>
    <w:rsid w:val="00E321D2"/>
    <w:rsid w:val="00E4034D"/>
    <w:rsid w:val="00E40DA4"/>
    <w:rsid w:val="00E471F0"/>
    <w:rsid w:val="00E55767"/>
    <w:rsid w:val="00E755FA"/>
    <w:rsid w:val="00E82CD9"/>
    <w:rsid w:val="00EB2005"/>
    <w:rsid w:val="00EE7A02"/>
    <w:rsid w:val="00F06134"/>
    <w:rsid w:val="00F209F0"/>
    <w:rsid w:val="00F44772"/>
    <w:rsid w:val="00F477B4"/>
    <w:rsid w:val="00F64075"/>
    <w:rsid w:val="00F7143A"/>
    <w:rsid w:val="00F72C3D"/>
    <w:rsid w:val="00FD5C0A"/>
    <w:rsid w:val="00FE4550"/>
    <w:rsid w:val="00FE6881"/>
    <w:rsid w:val="00FE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325"/>
  </w:style>
  <w:style w:type="paragraph" w:styleId="Nadpis1">
    <w:name w:val="heading 1"/>
    <w:basedOn w:val="Normln"/>
    <w:next w:val="Normln"/>
    <w:link w:val="Nadpis1Char"/>
    <w:uiPriority w:val="9"/>
    <w:qFormat/>
    <w:rsid w:val="00A07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1405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1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18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35EC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4057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14057F"/>
  </w:style>
  <w:style w:type="paragraph" w:styleId="Zhlav">
    <w:name w:val="header"/>
    <w:basedOn w:val="Normln"/>
    <w:link w:val="ZhlavChar"/>
    <w:uiPriority w:val="99"/>
    <w:semiHidden/>
    <w:unhideWhenUsed/>
    <w:rsid w:val="00DF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6312"/>
  </w:style>
  <w:style w:type="paragraph" w:styleId="Zpat">
    <w:name w:val="footer"/>
    <w:basedOn w:val="Normln"/>
    <w:link w:val="ZpatChar"/>
    <w:uiPriority w:val="99"/>
    <w:semiHidden/>
    <w:unhideWhenUsed/>
    <w:rsid w:val="00DF6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F6312"/>
  </w:style>
  <w:style w:type="table" w:styleId="Mkatabulky">
    <w:name w:val="Table Grid"/>
    <w:basedOn w:val="Normlntabulka"/>
    <w:uiPriority w:val="59"/>
    <w:rsid w:val="00155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07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avne-dny.cz/episode/10007350/den-kdy-byla-zavrazdena-svata-ludmila-15-za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rova@bg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avne-dny.cz/episode/517938/svatek-svateho-vaclava-den-ceske-statnosti-28-zar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4B63-44E8-41C1-BB37-0E044352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Mágrová</dc:creator>
  <cp:keywords/>
  <dc:description/>
  <cp:lastModifiedBy>Klára Mágrová</cp:lastModifiedBy>
  <cp:revision>133</cp:revision>
  <cp:lastPrinted>2020-05-03T18:56:00Z</cp:lastPrinted>
  <dcterms:created xsi:type="dcterms:W3CDTF">2020-04-19T14:52:00Z</dcterms:created>
  <dcterms:modified xsi:type="dcterms:W3CDTF">2020-11-08T19:39:00Z</dcterms:modified>
</cp:coreProperties>
</file>